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04B80518" w:rsidR="004B3422" w:rsidRPr="00210BAF" w:rsidRDefault="00E24097" w:rsidP="009E6AEC">
      <w:pPr>
        <w:pStyle w:val="Presentationtitle"/>
        <w:rPr>
          <w:caps/>
        </w:rPr>
      </w:pPr>
      <w:r>
        <w:rPr>
          <w:sz w:val="48"/>
          <w:szCs w:val="52"/>
        </w:rPr>
        <w:br/>
      </w:r>
      <w:r w:rsidR="004A03CF">
        <w:t>Customer</w:t>
      </w:r>
      <w:r w:rsidR="00446FBB">
        <w:t xml:space="preserve">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77FA2282" w:rsidR="00A6460E" w:rsidRDefault="00A6460E" w:rsidP="00CD45A6">
      <w:pPr>
        <w:pStyle w:val="MainFont"/>
      </w:pPr>
      <w:r w:rsidRPr="000B4FB0">
        <w:t>In this document, “We”, “Us” and refers t</w:t>
      </w:r>
      <w:r w:rsidR="004A03CF">
        <w:t>o Robin Williams Financial Planning Ltd</w:t>
      </w:r>
      <w:r>
        <w:t xml:space="preserve">, Quilter Financial Planning </w:t>
      </w:r>
      <w:r w:rsidRPr="000B4FB0">
        <w:t>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71EF1263" w14:textId="5FBDDD7A" w:rsidR="00A6460E" w:rsidRDefault="00A6460E" w:rsidP="00CD45A6">
      <w:pPr>
        <w:pStyle w:val="MainFont"/>
      </w:pPr>
      <w:bookmarkStart w:id="0" w:name="_Hlk514318238"/>
      <w:r w:rsidRPr="00FE645B">
        <w:t xml:space="preserve">At </w:t>
      </w:r>
      <w:bookmarkStart w:id="1" w:name="_Hlk514314083"/>
      <w:r w:rsidR="004A03CF">
        <w:t>Robin Williams Financial Planning Ltd</w:t>
      </w:r>
      <w:r w:rsidR="004A03CF" w:rsidRPr="00FE645B">
        <w:t xml:space="preserve"> </w:t>
      </w:r>
      <w:r w:rsidRPr="00FE645B">
        <w:t>we respect your privacy and the confidentiality of your personal information</w:t>
      </w:r>
      <w:bookmarkEnd w:id="1"/>
      <w:r w:rsidRPr="00FE645B">
        <w:t>.</w:t>
      </w:r>
    </w:p>
    <w:p w14:paraId="787D1BBD" w14:textId="77777777" w:rsidR="00CD45A6" w:rsidRPr="00FE645B" w:rsidRDefault="00CD45A6" w:rsidP="00CD45A6">
      <w:pPr>
        <w:pStyle w:val="MainFont"/>
      </w:pPr>
    </w:p>
    <w:bookmarkEnd w:id="0"/>
    <w:p w14:paraId="7BA15BAB" w14:textId="19778448" w:rsidR="00A6460E" w:rsidRPr="00FE645B" w:rsidRDefault="004A03CF" w:rsidP="00CD45A6">
      <w:pPr>
        <w:pStyle w:val="MainFont"/>
        <w:rPr>
          <w:color w:val="FF0000"/>
          <w:lang w:val="en"/>
        </w:rPr>
      </w:pPr>
      <w:r>
        <w:t>Robin Williams Financial Planning Ltd</w:t>
      </w:r>
      <w:r>
        <w:rPr>
          <w:lang w:val="en"/>
        </w:rPr>
        <w:t xml:space="preserve"> i</w:t>
      </w:r>
      <w:r w:rsidR="00A6460E">
        <w:rPr>
          <w:lang w:val="en"/>
        </w:rPr>
        <w:t xml:space="preserve">s </w:t>
      </w:r>
      <w:r w:rsidR="00A6460E" w:rsidRPr="00FE645B">
        <w:rPr>
          <w:color w:val="FF0000"/>
          <w:lang w:val="en"/>
        </w:rPr>
        <w:t xml:space="preserve"> </w:t>
      </w:r>
    </w:p>
    <w:p w14:paraId="51B8915B" w14:textId="78664B50" w:rsidR="00CD45A6" w:rsidRPr="004A03CF" w:rsidRDefault="00A6460E" w:rsidP="004A03CF">
      <w:pPr>
        <w:pStyle w:val="MainFontBullet"/>
        <w:numPr>
          <w:ilvl w:val="0"/>
          <w:numId w:val="13"/>
        </w:numPr>
        <w:rPr>
          <w:color w:val="FF0000"/>
        </w:rPr>
      </w:pPr>
      <w:r w:rsidRPr="00FE645B">
        <w:t>an appointed representative of Quilter Financial Services Limited</w:t>
      </w:r>
      <w:bookmarkStart w:id="2" w:name="_Hlk506196914"/>
      <w:r w:rsidR="00CD5DDE">
        <w:t xml:space="preserve"> &amp; Quilter Mortgage Planning.</w:t>
      </w:r>
    </w:p>
    <w:p w14:paraId="107A9077" w14:textId="77777777" w:rsidR="004A03CF" w:rsidRDefault="004A03CF" w:rsidP="004A03CF">
      <w:pPr>
        <w:pStyle w:val="MainFontBullet"/>
        <w:numPr>
          <w:ilvl w:val="0"/>
          <w:numId w:val="0"/>
        </w:numPr>
        <w:ind w:left="720"/>
        <w:rPr>
          <w:color w:val="FF0000"/>
        </w:rPr>
      </w:pPr>
    </w:p>
    <w:bookmarkEnd w:id="2"/>
    <w:p w14:paraId="54645B95" w14:textId="36031761" w:rsidR="00A6460E" w:rsidRPr="00FE645B" w:rsidRDefault="004A03CF" w:rsidP="00CD45A6">
      <w:pPr>
        <w:pStyle w:val="MainFont"/>
      </w:pPr>
      <w:r>
        <w:t>Robin Williams Financial Planning Ltd</w:t>
      </w:r>
      <w:r w:rsidRPr="00FE645B">
        <w:t xml:space="preserve"> </w:t>
      </w:r>
      <w:r w:rsidR="00A6460E" w:rsidRPr="00FE645B">
        <w:t>provide financial planning solutions and advice through experienced and qualified advisers based in the UK.</w:t>
      </w:r>
    </w:p>
    <w:p w14:paraId="7F01E4A7" w14:textId="77777777" w:rsidR="00CD45A6" w:rsidRDefault="00CD45A6" w:rsidP="00CD45A6">
      <w:pPr>
        <w:pStyle w:val="MainFont"/>
      </w:pPr>
    </w:p>
    <w:p w14:paraId="291A382D" w14:textId="7A388551" w:rsidR="00A6460E" w:rsidRDefault="00A6460E" w:rsidP="00CD45A6">
      <w:pPr>
        <w:pStyle w:val="MainFont"/>
      </w:pPr>
      <w:r>
        <w:t xml:space="preserve">Currently, </w:t>
      </w:r>
      <w:r w:rsidR="004A03CF">
        <w:t>Robin Williams Financial Planning Ltd</w:t>
      </w:r>
      <w:r w:rsidR="004A03CF">
        <w:rPr>
          <w:lang w:val="en"/>
        </w:rPr>
        <w:t xml:space="preserve"> </w:t>
      </w:r>
      <w:r>
        <w:rPr>
          <w:lang w:val="en"/>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66F840FB" w:rsidR="00A6460E" w:rsidRDefault="00A6460E" w:rsidP="00CD45A6">
      <w:pPr>
        <w:pStyle w:val="MainFont"/>
      </w:pPr>
      <w:r>
        <w:t xml:space="preserve">However, </w:t>
      </w:r>
      <w:r w:rsidR="004A03CF">
        <w:t xml:space="preserve">Robin Williams Financial Planning Ltd </w:t>
      </w:r>
      <w:r>
        <w:t>is 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lastRenderedPageBreak/>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000000"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lastRenderedPageBreak/>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6C89CF45" w14:textId="7A99603C" w:rsidR="00CD45A6"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690DDB26" w14:textId="77777777" w:rsidR="004A03CF" w:rsidRDefault="004A03CF" w:rsidP="004A03CF">
      <w:pPr>
        <w:pStyle w:val="MainFontBullet"/>
        <w:numPr>
          <w:ilvl w:val="0"/>
          <w:numId w:val="0"/>
        </w:numPr>
        <w:ind w:left="720"/>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lastRenderedPageBreak/>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539D3CA9"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524FADB0" w:rsidR="00A6460E" w:rsidRDefault="00A6460E" w:rsidP="00CD45A6">
      <w:pPr>
        <w:pStyle w:val="MainFont"/>
      </w:pPr>
      <w:r w:rsidRPr="00FE645B">
        <w:t>More information about the cookies we use on our website can be found </w:t>
      </w:r>
      <w:r w:rsidR="0021325B">
        <w:t xml:space="preserve">here: </w:t>
      </w:r>
      <w:hyperlink r:id="rId13" w:history="1">
        <w:r w:rsidR="0021325B" w:rsidRPr="00E86EBD">
          <w:rPr>
            <w:rStyle w:val="Hyperlink"/>
          </w:rPr>
          <w:t>https://www.quilterfinancialadvisers.co.uk/cookie-notic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lastRenderedPageBreak/>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 xml:space="preserve">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w:t>
      </w:r>
      <w:r w:rsidRPr="00FE645B">
        <w:lastRenderedPageBreak/>
        <w:t>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4064E4E1"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4A03CF">
        <w:t>Robin Williams Financial Planning Ltd</w:t>
      </w:r>
      <w:r w:rsidR="004A03CF" w:rsidRPr="000B4FB0">
        <w:t xml:space="preserve"> </w:t>
      </w:r>
      <w:r w:rsidRPr="000B4FB0">
        <w:lastRenderedPageBreak/>
        <w:t xml:space="preserve">or 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9AD63ED" w:rsidR="00A6460E" w:rsidRDefault="00A6460E" w:rsidP="00CD45A6">
      <w:pPr>
        <w:pStyle w:val="MainFont"/>
      </w:pPr>
    </w:p>
    <w:p w14:paraId="0BDF7349" w14:textId="77777777" w:rsidR="004A03CF" w:rsidRPr="000B4FB0" w:rsidRDefault="004A03CF" w:rsidP="00CD45A6">
      <w:pPr>
        <w:pStyle w:val="MainFont"/>
      </w:pPr>
    </w:p>
    <w:p w14:paraId="3AF45C0C" w14:textId="77777777" w:rsidR="00A6460E" w:rsidRPr="00CD45A6" w:rsidRDefault="00A6460E" w:rsidP="00CD45A6">
      <w:pPr>
        <w:pStyle w:val="Heading2"/>
      </w:pPr>
      <w:r w:rsidRPr="00CD45A6">
        <w:rPr>
          <w:rFonts w:hint="cs"/>
        </w:rPr>
        <w:lastRenderedPageBreak/>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13CFC44C" w14:textId="05704669" w:rsidR="00A6460E" w:rsidRPr="004A03CF" w:rsidRDefault="00A6460E" w:rsidP="004A03CF">
      <w:pPr>
        <w:rPr>
          <w:b/>
          <w:bCs/>
        </w:rPr>
      </w:pPr>
      <w:r w:rsidRPr="004A03CF">
        <w:rPr>
          <w:b/>
          <w:bCs/>
        </w:rPr>
        <w:t>How to complain</w:t>
      </w:r>
    </w:p>
    <w:p w14:paraId="3F49EF14" w14:textId="77777777" w:rsidR="004A03CF" w:rsidRPr="004A03CF" w:rsidRDefault="004A03CF" w:rsidP="004A03CF">
      <w:pPr>
        <w:rPr>
          <w:rFonts w:ascii="Open Sans" w:eastAsiaTheme="majorEastAsia" w:hAnsi="Open Sans" w:cs="Open Sans SemiBold"/>
          <w:b/>
          <w:bCs/>
          <w:noProof/>
          <w:spacing w:val="5"/>
          <w:kern w:val="28"/>
          <w:szCs w:val="52"/>
          <w:lang w:val="en-GB" w:eastAsia="en-GB"/>
        </w:rPr>
      </w:pP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000000"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414BE7" w:rsidP="00CD45A6">
            <w:pPr>
              <w:pStyle w:val="MainFont"/>
              <w:rPr>
                <w:b/>
              </w:rPr>
            </w:pPr>
            <w:r w:rsidRPr="00E5108E">
              <w:rPr>
                <w:noProof/>
              </w:rPr>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11.7pt;mso-width-percent:0;mso-height-percent:0;mso-position-horizontal:absolute;mso-width-percent:0;mso-height-percent:0" o:ole="" fillcolor="window">
                  <v:imagedata r:id="rId21" o:title=""/>
                  <o:lock v:ext="edit" aspectratio="f"/>
                </v:shape>
                <o:OLEObject Type="Embed" ProgID="Word.Picture.8" ShapeID="_x0000_i1025" DrawAspect="Content" ObjectID="_1753516038" r:id="rId22"/>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08DF4940" w:rsidR="00E5108E" w:rsidRDefault="00E5108E" w:rsidP="00CD45A6">
      <w:pPr>
        <w:rPr>
          <w:rFonts w:ascii="Open Sans" w:hAnsi="Open Sans" w:cs="Open Sans"/>
          <w:sz w:val="20"/>
          <w:szCs w:val="20"/>
        </w:rPr>
      </w:pPr>
    </w:p>
    <w:p w14:paraId="7909C8FB" w14:textId="077046E1" w:rsidR="004A03CF" w:rsidRDefault="004A03CF" w:rsidP="00CD45A6">
      <w:pPr>
        <w:rPr>
          <w:rFonts w:ascii="Open Sans" w:hAnsi="Open Sans" w:cs="Open Sans"/>
          <w:sz w:val="20"/>
          <w:szCs w:val="20"/>
        </w:rPr>
      </w:pPr>
    </w:p>
    <w:p w14:paraId="795BDA1C" w14:textId="2077B9A6" w:rsidR="004A03CF" w:rsidRDefault="004A03CF" w:rsidP="00CD45A6">
      <w:pPr>
        <w:rPr>
          <w:rFonts w:ascii="Open Sans" w:hAnsi="Open Sans" w:cs="Open Sans"/>
          <w:sz w:val="20"/>
          <w:szCs w:val="20"/>
        </w:rPr>
      </w:pPr>
    </w:p>
    <w:p w14:paraId="2C19E5DB" w14:textId="7893C026" w:rsidR="00232652" w:rsidRDefault="00232652" w:rsidP="00CD45A6">
      <w:pPr>
        <w:rPr>
          <w:rFonts w:ascii="Open Sans" w:hAnsi="Open Sans" w:cs="Open Sans"/>
          <w:sz w:val="20"/>
          <w:szCs w:val="20"/>
        </w:rPr>
      </w:pPr>
    </w:p>
    <w:p w14:paraId="573F577B" w14:textId="340BF641" w:rsidR="00232652" w:rsidRDefault="00232652" w:rsidP="00CD45A6">
      <w:pPr>
        <w:rPr>
          <w:rFonts w:ascii="Open Sans" w:hAnsi="Open Sans" w:cs="Open Sans"/>
          <w:sz w:val="20"/>
          <w:szCs w:val="20"/>
        </w:rPr>
      </w:pPr>
    </w:p>
    <w:p w14:paraId="49F2FD05" w14:textId="09E187C1" w:rsidR="00232652" w:rsidRDefault="00232652" w:rsidP="00CD45A6">
      <w:pPr>
        <w:rPr>
          <w:rFonts w:ascii="Open Sans" w:hAnsi="Open Sans" w:cs="Open Sans"/>
          <w:sz w:val="20"/>
          <w:szCs w:val="20"/>
        </w:rPr>
      </w:pPr>
    </w:p>
    <w:p w14:paraId="2C21AFE9" w14:textId="23664B59" w:rsidR="00232652" w:rsidRDefault="00232652" w:rsidP="00CD45A6">
      <w:pPr>
        <w:rPr>
          <w:rFonts w:ascii="Open Sans" w:hAnsi="Open Sans" w:cs="Open Sans"/>
          <w:sz w:val="20"/>
          <w:szCs w:val="20"/>
        </w:rPr>
      </w:pPr>
    </w:p>
    <w:p w14:paraId="266556AC" w14:textId="18BAC6F3" w:rsidR="00232652" w:rsidRDefault="00232652" w:rsidP="00CD45A6">
      <w:pPr>
        <w:rPr>
          <w:rFonts w:ascii="Open Sans" w:hAnsi="Open Sans" w:cs="Open Sans"/>
          <w:sz w:val="20"/>
          <w:szCs w:val="20"/>
        </w:rPr>
      </w:pPr>
    </w:p>
    <w:p w14:paraId="506F102C" w14:textId="4FCC5527" w:rsidR="00232652" w:rsidRDefault="00232652" w:rsidP="00CD45A6">
      <w:pPr>
        <w:rPr>
          <w:rFonts w:ascii="Open Sans" w:hAnsi="Open Sans" w:cs="Open Sans"/>
          <w:sz w:val="20"/>
          <w:szCs w:val="20"/>
        </w:rPr>
      </w:pPr>
    </w:p>
    <w:p w14:paraId="6CEBABF5" w14:textId="2830BA56" w:rsidR="00232652" w:rsidRDefault="00232652" w:rsidP="00CD45A6">
      <w:pPr>
        <w:rPr>
          <w:rFonts w:ascii="Open Sans" w:hAnsi="Open Sans" w:cs="Open Sans"/>
          <w:sz w:val="20"/>
          <w:szCs w:val="20"/>
        </w:rPr>
      </w:pPr>
    </w:p>
    <w:p w14:paraId="7069311B" w14:textId="0E8DDE09" w:rsidR="00232652" w:rsidRDefault="00232652" w:rsidP="00CD45A6">
      <w:pPr>
        <w:rPr>
          <w:rFonts w:ascii="Open Sans" w:hAnsi="Open Sans" w:cs="Open Sans"/>
          <w:sz w:val="20"/>
          <w:szCs w:val="20"/>
        </w:rPr>
      </w:pPr>
    </w:p>
    <w:p w14:paraId="738BB13E" w14:textId="511B9DA5" w:rsidR="00232652" w:rsidRDefault="00232652" w:rsidP="00CD45A6">
      <w:pPr>
        <w:rPr>
          <w:rFonts w:ascii="Open Sans" w:hAnsi="Open Sans" w:cs="Open Sans"/>
          <w:sz w:val="20"/>
          <w:szCs w:val="20"/>
        </w:rPr>
      </w:pPr>
    </w:p>
    <w:p w14:paraId="2B7BA22D" w14:textId="41096D04" w:rsidR="00232652" w:rsidRDefault="00232652" w:rsidP="00CD45A6">
      <w:pPr>
        <w:rPr>
          <w:rFonts w:ascii="Open Sans" w:hAnsi="Open Sans" w:cs="Open Sans"/>
          <w:sz w:val="20"/>
          <w:szCs w:val="20"/>
        </w:rPr>
      </w:pPr>
    </w:p>
    <w:p w14:paraId="21A81609" w14:textId="48621A1B" w:rsidR="00232652" w:rsidRDefault="00232652" w:rsidP="00CD45A6">
      <w:pPr>
        <w:rPr>
          <w:rFonts w:ascii="Open Sans" w:hAnsi="Open Sans" w:cs="Open Sans"/>
          <w:sz w:val="20"/>
          <w:szCs w:val="20"/>
        </w:rPr>
      </w:pPr>
    </w:p>
    <w:p w14:paraId="7690588B" w14:textId="1AA1CB6D" w:rsidR="00232652" w:rsidRDefault="00232652" w:rsidP="00CD45A6">
      <w:pPr>
        <w:rPr>
          <w:rFonts w:ascii="Open Sans" w:hAnsi="Open Sans" w:cs="Open Sans"/>
          <w:sz w:val="20"/>
          <w:szCs w:val="20"/>
        </w:rPr>
      </w:pPr>
    </w:p>
    <w:p w14:paraId="4C05E30C" w14:textId="18E42405" w:rsidR="00232652" w:rsidRDefault="00232652" w:rsidP="00CD45A6">
      <w:pPr>
        <w:rPr>
          <w:rFonts w:ascii="Open Sans" w:hAnsi="Open Sans" w:cs="Open Sans"/>
          <w:sz w:val="20"/>
          <w:szCs w:val="20"/>
        </w:rPr>
      </w:pPr>
    </w:p>
    <w:p w14:paraId="0346936F" w14:textId="4592C4F8" w:rsidR="00232652" w:rsidRDefault="00232652" w:rsidP="00CD45A6">
      <w:pPr>
        <w:rPr>
          <w:rFonts w:ascii="Open Sans" w:hAnsi="Open Sans" w:cs="Open Sans"/>
          <w:sz w:val="20"/>
          <w:szCs w:val="20"/>
        </w:rPr>
      </w:pPr>
    </w:p>
    <w:p w14:paraId="2A9B280D" w14:textId="1D5C4FEB" w:rsidR="00232652" w:rsidRDefault="00232652" w:rsidP="00CD45A6">
      <w:pPr>
        <w:rPr>
          <w:rFonts w:ascii="Open Sans" w:hAnsi="Open Sans" w:cs="Open Sans"/>
          <w:sz w:val="20"/>
          <w:szCs w:val="20"/>
        </w:rPr>
      </w:pPr>
    </w:p>
    <w:p w14:paraId="7972B200" w14:textId="40239CB7" w:rsidR="00232652" w:rsidRDefault="00232652" w:rsidP="00CD45A6">
      <w:pPr>
        <w:rPr>
          <w:rFonts w:ascii="Open Sans" w:hAnsi="Open Sans" w:cs="Open Sans"/>
          <w:sz w:val="20"/>
          <w:szCs w:val="20"/>
        </w:rPr>
      </w:pPr>
    </w:p>
    <w:p w14:paraId="313FF5EB" w14:textId="7DC9FF40" w:rsidR="00232652" w:rsidRDefault="00232652" w:rsidP="00CD45A6">
      <w:pPr>
        <w:rPr>
          <w:rFonts w:ascii="Open Sans" w:hAnsi="Open Sans" w:cs="Open Sans"/>
          <w:sz w:val="20"/>
          <w:szCs w:val="20"/>
        </w:rPr>
      </w:pPr>
    </w:p>
    <w:p w14:paraId="49523402" w14:textId="71A21102" w:rsidR="00232652" w:rsidRDefault="00232652" w:rsidP="00CD45A6">
      <w:pPr>
        <w:rPr>
          <w:rFonts w:ascii="Open Sans" w:hAnsi="Open Sans" w:cs="Open Sans"/>
          <w:sz w:val="20"/>
          <w:szCs w:val="20"/>
        </w:rPr>
      </w:pPr>
    </w:p>
    <w:p w14:paraId="30BC3FC4" w14:textId="77777777" w:rsidR="00232652" w:rsidRPr="00E5108E" w:rsidRDefault="00232652" w:rsidP="00CD45A6">
      <w:pPr>
        <w:rPr>
          <w:rFonts w:ascii="Open Sans" w:hAnsi="Open Sans" w:cs="Open Sans"/>
          <w:sz w:val="20"/>
          <w:szCs w:val="20"/>
        </w:rPr>
      </w:pPr>
    </w:p>
    <w:sectPr w:rsidR="00232652"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D519" w14:textId="77777777" w:rsidR="00414BE7" w:rsidRDefault="00414BE7" w:rsidP="00A71F8B">
      <w:r>
        <w:separator/>
      </w:r>
    </w:p>
  </w:endnote>
  <w:endnote w:type="continuationSeparator" w:id="0">
    <w:p w14:paraId="5A35B919" w14:textId="77777777" w:rsidR="00414BE7" w:rsidRDefault="00414BE7"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000000">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A8FD" w14:textId="77777777" w:rsidR="00414BE7" w:rsidRDefault="00414BE7" w:rsidP="00A71F8B">
      <w:r>
        <w:separator/>
      </w:r>
    </w:p>
  </w:footnote>
  <w:footnote w:type="continuationSeparator" w:id="0">
    <w:p w14:paraId="1A0CEBA2" w14:textId="77777777" w:rsidR="00414BE7" w:rsidRDefault="00414BE7"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75840">
    <w:abstractNumId w:val="8"/>
  </w:num>
  <w:num w:numId="2" w16cid:durableId="1556896161">
    <w:abstractNumId w:val="10"/>
  </w:num>
  <w:num w:numId="3" w16cid:durableId="93214443">
    <w:abstractNumId w:val="6"/>
  </w:num>
  <w:num w:numId="4" w16cid:durableId="1054694906">
    <w:abstractNumId w:val="15"/>
  </w:num>
  <w:num w:numId="5" w16cid:durableId="1030379774">
    <w:abstractNumId w:val="12"/>
  </w:num>
  <w:num w:numId="6" w16cid:durableId="317659434">
    <w:abstractNumId w:val="2"/>
  </w:num>
  <w:num w:numId="7" w16cid:durableId="529492623">
    <w:abstractNumId w:val="14"/>
  </w:num>
  <w:num w:numId="8" w16cid:durableId="1661882536">
    <w:abstractNumId w:val="13"/>
  </w:num>
  <w:num w:numId="9" w16cid:durableId="220484749">
    <w:abstractNumId w:val="11"/>
  </w:num>
  <w:num w:numId="10" w16cid:durableId="309948187">
    <w:abstractNumId w:val="4"/>
  </w:num>
  <w:num w:numId="11" w16cid:durableId="65035900">
    <w:abstractNumId w:val="7"/>
  </w:num>
  <w:num w:numId="12" w16cid:durableId="254632141">
    <w:abstractNumId w:val="9"/>
  </w:num>
  <w:num w:numId="13" w16cid:durableId="1652246215">
    <w:abstractNumId w:val="5"/>
  </w:num>
  <w:num w:numId="14" w16cid:durableId="725761806">
    <w:abstractNumId w:val="0"/>
  </w:num>
  <w:num w:numId="15" w16cid:durableId="1224756676">
    <w:abstractNumId w:val="1"/>
  </w:num>
  <w:num w:numId="16" w16cid:durableId="100185415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1325B"/>
    <w:rsid w:val="00232652"/>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14BE7"/>
    <w:rsid w:val="00432B58"/>
    <w:rsid w:val="00433F8E"/>
    <w:rsid w:val="00435955"/>
    <w:rsid w:val="00446FBB"/>
    <w:rsid w:val="0046250B"/>
    <w:rsid w:val="004A03CF"/>
    <w:rsid w:val="004A35FC"/>
    <w:rsid w:val="004B3422"/>
    <w:rsid w:val="004C273A"/>
    <w:rsid w:val="004F1DF4"/>
    <w:rsid w:val="00502333"/>
    <w:rsid w:val="00504B7D"/>
    <w:rsid w:val="00521328"/>
    <w:rsid w:val="0053256D"/>
    <w:rsid w:val="005525E1"/>
    <w:rsid w:val="005549BB"/>
    <w:rsid w:val="00555D00"/>
    <w:rsid w:val="005767C9"/>
    <w:rsid w:val="005812C5"/>
    <w:rsid w:val="00583D52"/>
    <w:rsid w:val="005B35D0"/>
    <w:rsid w:val="0060092B"/>
    <w:rsid w:val="00600EE1"/>
    <w:rsid w:val="00647597"/>
    <w:rsid w:val="00686EA6"/>
    <w:rsid w:val="0069781F"/>
    <w:rsid w:val="006A2853"/>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42768"/>
    <w:rsid w:val="00A50CBC"/>
    <w:rsid w:val="00A52C7A"/>
    <w:rsid w:val="00A567C5"/>
    <w:rsid w:val="00A6460E"/>
    <w:rsid w:val="00A71F8B"/>
    <w:rsid w:val="00A77C6D"/>
    <w:rsid w:val="00AC5949"/>
    <w:rsid w:val="00AE47F7"/>
    <w:rsid w:val="00AE51DF"/>
    <w:rsid w:val="00B1027E"/>
    <w:rsid w:val="00B104FF"/>
    <w:rsid w:val="00B15CAD"/>
    <w:rsid w:val="00B20982"/>
    <w:rsid w:val="00B21B28"/>
    <w:rsid w:val="00B40F1E"/>
    <w:rsid w:val="00B61C4C"/>
    <w:rsid w:val="00B718BE"/>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CD5DDE"/>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UnresolvedMention">
    <w:name w:val="Unresolved Mention"/>
    <w:basedOn w:val="DefaultParagraphFont"/>
    <w:uiPriority w:val="99"/>
    <w:semiHidden/>
    <w:unhideWhenUsed/>
    <w:rsid w:val="0021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in Williams</cp:lastModifiedBy>
  <cp:revision>4</cp:revision>
  <cp:lastPrinted>2019-04-02T14:04:00Z</cp:lastPrinted>
  <dcterms:created xsi:type="dcterms:W3CDTF">2022-05-28T09:23:00Z</dcterms:created>
  <dcterms:modified xsi:type="dcterms:W3CDTF">2023-08-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